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  1  百年老宅的危机</w:t>
      </w:r>
    </w:p>
    <w:p>
      <w:r>
        <w:t>作者：胡万川著</w:t>
      </w:r>
    </w:p>
    <w:p>
      <w:r>
        <w:t>出版社：北京时代华文书局,2018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了不起的小侦探  1  百年老宅的危机 评论地址：https://www.jiaokey.com/book/detail/1448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